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6" w:rsidRPr="00162671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9525E6" w:rsidRPr="00162671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2671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7329D" w:rsidRPr="00162671">
        <w:rPr>
          <w:rFonts w:ascii="TH SarabunPSK" w:eastAsia="Cordia New" w:hAnsi="TH SarabunPSK" w:cs="TH SarabunPSK"/>
          <w:sz w:val="32"/>
          <w:szCs w:val="32"/>
          <w:cs/>
        </w:rPr>
        <w:t>(วอลเลย์บอล</w:t>
      </w:r>
      <w:r w:rsidR="00EA573B" w:rsidRPr="0016267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162671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BA7BE6">
        <w:rPr>
          <w:rFonts w:ascii="TH SarabunPSK" w:eastAsia="Angsana New" w:hAnsi="TH SarabunPSK" w:cs="TH SarabunPSK"/>
          <w:sz w:val="32"/>
          <w:szCs w:val="32"/>
        </w:rPr>
        <w:t xml:space="preserve"> 3</w:t>
      </w:r>
    </w:p>
    <w:p w:rsidR="009525E6" w:rsidRPr="00162671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EA573B" w:rsidRPr="00162671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7AE" w:rsidRPr="00162671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7329D" w:rsidRPr="00162671" w:rsidRDefault="009525E6" w:rsidP="000C0D4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 w:rsidRPr="00162671">
        <w:rPr>
          <w:rFonts w:ascii="TH SarabunPSK" w:eastAsia="Cordia New" w:hAnsi="TH SarabunPSK" w:cs="TH SarabunPSK"/>
          <w:sz w:val="32"/>
          <w:szCs w:val="32"/>
          <w:cs/>
        </w:rPr>
        <w:t>จัดการ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D0277C">
        <w:rPr>
          <w:rFonts w:ascii="TH SarabunPSK" w:eastAsia="Cordia New" w:hAnsi="TH SarabunPSK" w:cs="TH SarabunPSK"/>
          <w:sz w:val="32"/>
          <w:szCs w:val="32"/>
        </w:rPr>
        <w:t>7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772705" w:rsidRPr="00162671">
        <w:rPr>
          <w:rFonts w:ascii="TH SarabunPSK" w:eastAsia="Cordia New" w:hAnsi="TH SarabunPSK" w:cs="TH SarabunPSK"/>
          <w:sz w:val="32"/>
          <w:szCs w:val="32"/>
          <w:cs/>
        </w:rPr>
        <w:t>ทดสอบ</w:t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</w:t>
      </w:r>
      <w:r w:rsidR="00D0277C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 w:rsidR="0087329D" w:rsidRPr="00162671">
        <w:rPr>
          <w:rFonts w:ascii="TH SarabunPSK" w:eastAsia="Cordia New" w:hAnsi="TH SarabunPSK" w:cs="TH SarabunPSK"/>
          <w:sz w:val="32"/>
          <w:szCs w:val="32"/>
        </w:rPr>
        <w:tab/>
      </w:r>
      <w:r w:rsidR="00895B74" w:rsidRPr="00162671">
        <w:rPr>
          <w:rFonts w:ascii="TH SarabunPSK" w:eastAsia="Cordia New" w:hAnsi="TH SarabunPSK" w:cs="TH SarabunPSK"/>
          <w:sz w:val="32"/>
          <w:szCs w:val="32"/>
        </w:rPr>
        <w:tab/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772705" w:rsidRPr="00162671">
        <w:rPr>
          <w:rFonts w:ascii="TH SarabunPSK" w:eastAsia="Cordia New" w:hAnsi="TH SarabunPSK" w:cs="TH SarabunPSK"/>
          <w:sz w:val="32"/>
          <w:szCs w:val="32"/>
        </w:rPr>
        <w:t xml:space="preserve"> 1</w:t>
      </w:r>
      <w:r w:rsidR="000207AE"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900E6D" w:rsidRPr="00162671" w:rsidRDefault="009525E6" w:rsidP="008732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0858CC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0858C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525E6" w:rsidRPr="00162671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900E6D" w:rsidRPr="00162671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. </w:t>
      </w:r>
      <w:r w:rsidR="007F5EE0"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1F51A6" w:rsidRPr="00162671" w:rsidRDefault="007F5EE0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1F51A6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พ 3.1 </w:t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เข้าใจ </w:t>
      </w:r>
      <w:r w:rsidR="001F51A6" w:rsidRPr="00162671">
        <w:rPr>
          <w:rFonts w:ascii="TH SarabunPSK" w:eastAsia="Cordia New" w:hAnsi="TH SarabunPSK" w:cs="TH SarabunPSK"/>
          <w:sz w:val="32"/>
          <w:szCs w:val="32"/>
          <w:cs/>
        </w:rPr>
        <w:t>มีทักษ</w:t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ะในการเคลื่อนไหว กิจกรรมทางกาย การเล่นเกม </w:t>
      </w:r>
      <w:r w:rsidR="001F51A6"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</w:t>
      </w:r>
    </w:p>
    <w:p w:rsidR="001F51A6" w:rsidRPr="00162671" w:rsidRDefault="001F51A6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ม.</w:t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>3/1 เล่นกีฬาไทยและกีฬาสากล ได้อย่างละ 1 ชนิดโดยใช้เทคนิคที่เหมาะสมกับตนเองและทีม</w:t>
      </w:r>
    </w:p>
    <w:p w:rsidR="007F5EE0" w:rsidRPr="00162671" w:rsidRDefault="00A40185" w:rsidP="001F51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 xml:space="preserve">พ 3.2 </w:t>
      </w:r>
      <w:r w:rsidR="00BA4700" w:rsidRPr="00162671">
        <w:rPr>
          <w:rFonts w:ascii="TH SarabunPSK" w:hAnsi="TH SarabunPSK" w:cs="TH SarabunPSK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5E55F2" w:rsidRPr="00162671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="00BA4700" w:rsidRPr="00162671">
        <w:rPr>
          <w:rFonts w:ascii="TH SarabunPSK" w:hAnsi="TH SarabunPSK" w:cs="TH SarabunPSK"/>
          <w:sz w:val="32"/>
          <w:szCs w:val="32"/>
          <w:cs/>
        </w:rPr>
        <w:t>เคารพสิทธิ กฎ กติกา มีน้ำใจนักกีฬา มีจิตวิญญาณในการแข่งขัน และชื่นชมในสุนทรียภาพของการกีฬา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185" w:rsidRPr="00162671" w:rsidRDefault="004D1CD5" w:rsidP="004D1CD5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5E55F2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ม.3/2 ออกกำลังกายและเล่นกีฬาอย่างสม่ำเสมอและนำแนวคิดหลักการจากการเล่นไปพัฒนาคุณภาพชีวิตของตนด้วยความภาคภูมิใจ</w:t>
      </w:r>
    </w:p>
    <w:p w:rsidR="00787765" w:rsidRPr="00162671" w:rsidRDefault="0078776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:rsidR="007F5EE0" w:rsidRPr="00162671" w:rsidRDefault="009525E6" w:rsidP="00B272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="007A7A75" w:rsidRPr="00162671">
        <w:rPr>
          <w:rFonts w:ascii="TH SarabunPSK" w:hAnsi="TH SarabunPSK" w:cs="TH SarabunPSK"/>
          <w:sz w:val="32"/>
          <w:szCs w:val="32"/>
          <w:cs/>
        </w:rPr>
        <w:t>การ</w:t>
      </w:r>
      <w:r w:rsidR="00A1476E" w:rsidRPr="00162671">
        <w:rPr>
          <w:rFonts w:ascii="TH SarabunPSK" w:eastAsia="Cordia New" w:hAnsi="TH SarabunPSK" w:cs="TH SarabunPSK"/>
          <w:sz w:val="32"/>
          <w:szCs w:val="32"/>
          <w:cs/>
        </w:rPr>
        <w:t>ทดสอบการเล่นลูกวอลเลย์บอลสองมือ</w:t>
      </w:r>
      <w:r w:rsidR="003F7A79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 w:rsidR="00A1476E" w:rsidRPr="00162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A75" w:rsidRPr="00162671">
        <w:rPr>
          <w:rFonts w:ascii="TH SarabunPSK" w:hAnsi="TH SarabunPSK" w:cs="TH SarabunPSK"/>
          <w:sz w:val="32"/>
          <w:szCs w:val="32"/>
          <w:cs/>
        </w:rPr>
        <w:t>เป็นวิธีการหนึ่งสำหรับวัดทักษะพื้นฐานกีฬา</w:t>
      </w:r>
      <w:r w:rsidR="00A1476E" w:rsidRPr="00162671">
        <w:rPr>
          <w:rFonts w:ascii="TH SarabunPSK" w:hAnsi="TH SarabunPSK" w:cs="TH SarabunPSK"/>
          <w:sz w:val="32"/>
          <w:szCs w:val="32"/>
          <w:cs/>
        </w:rPr>
        <w:t>วอลเลย์บอล</w:t>
      </w:r>
      <w:r w:rsidR="007A7A75" w:rsidRPr="00162671">
        <w:rPr>
          <w:rFonts w:ascii="TH SarabunPSK" w:hAnsi="TH SarabunPSK" w:cs="TH SarabunPSK"/>
          <w:sz w:val="32"/>
          <w:szCs w:val="32"/>
          <w:cs/>
        </w:rPr>
        <w:t>ของนักเรียน ซึ่งผลจากการทดสอบจะทำให้ครูผู้สอนทราบข้อมูลว่านักเรียนแต่ละคนมีทักษะเป็นอย่างไร เพื่อนำข้อมูลไปใช้ในการปรับปรุงแก้ไขการสอนของครู และปรับปรุงแก้ไขทักษะของนักเรียนให้พัฒนายิ่งขึ้นไป</w:t>
      </w:r>
    </w:p>
    <w:p w:rsidR="00B272C9" w:rsidRPr="00162671" w:rsidRDefault="00B272C9" w:rsidP="00B272C9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2A6FAA" w:rsidRPr="00162671" w:rsidRDefault="009525E6" w:rsidP="002A6FAA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2A6FAA" w:rsidRPr="00162671">
        <w:rPr>
          <w:rFonts w:ascii="TH SarabunPSK" w:eastAsia="CordiaNew-Bold" w:hAnsi="TH SarabunPSK" w:cs="TH SarabunPSK"/>
          <w:sz w:val="32"/>
          <w:szCs w:val="32"/>
        </w:rPr>
        <w:t xml:space="preserve">3.1 </w:t>
      </w:r>
      <w:r w:rsidR="002A6FAA" w:rsidRPr="00162671">
        <w:rPr>
          <w:rFonts w:ascii="TH SarabunPSK" w:eastAsia="CordiaNew-Bold" w:hAnsi="TH SarabunPSK" w:cs="TH SarabunPSK"/>
          <w:sz w:val="32"/>
          <w:szCs w:val="32"/>
          <w:cs/>
        </w:rPr>
        <w:t>นักเรียนปฏิบัติทักษะ</w:t>
      </w:r>
      <w:r w:rsidR="002A6FAA"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</w:t>
      </w:r>
      <w:r w:rsidR="003F7A79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 w:rsidR="002A6FAA" w:rsidRPr="00162671">
        <w:rPr>
          <w:rFonts w:ascii="TH SarabunPSK" w:hAnsi="TH SarabunPSK" w:cs="TH SarabunPSK"/>
          <w:sz w:val="32"/>
          <w:szCs w:val="32"/>
          <w:cs/>
        </w:rPr>
        <w:t xml:space="preserve">ได้ตามวิธีการที่กำหนด </w:t>
      </w:r>
      <w:r w:rsidR="002A6FAA" w:rsidRPr="00162671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2A6FAA" w:rsidRPr="00162671">
        <w:rPr>
          <w:rFonts w:ascii="TH SarabunPSK" w:eastAsia="CordiaNew-Bold" w:hAnsi="TH SarabunPSK" w:cs="TH SarabunPSK"/>
          <w:sz w:val="32"/>
          <w:szCs w:val="32"/>
        </w:rPr>
        <w:t>P</w:t>
      </w:r>
      <w:r w:rsidR="002A6FAA" w:rsidRPr="0016267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2A6FAA" w:rsidRPr="00162671" w:rsidRDefault="002A6FAA" w:rsidP="002A6FAA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3.2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นักเรียนให้ความร่วมมือ และมีความซื่อสัตย์ต่อตนเองในการปฏิบัติทักษะ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ทดสอบการเล่นลูกวอลเลย์บอลสองมือ</w:t>
      </w:r>
      <w:r w:rsidR="003F7A79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Pr="00162671">
        <w:rPr>
          <w:rFonts w:ascii="TH SarabunPSK" w:eastAsia="CordiaNew-Bold" w:hAnsi="TH SarabunPSK" w:cs="TH SarabunPSK"/>
          <w:sz w:val="32"/>
          <w:szCs w:val="32"/>
        </w:rPr>
        <w:t>A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E74229" w:rsidRPr="00162671" w:rsidRDefault="00E74229" w:rsidP="002A6FAA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684F3F" w:rsidRPr="00162671" w:rsidRDefault="009525E6" w:rsidP="00684F3F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684F3F" w:rsidRPr="00162671">
        <w:rPr>
          <w:rFonts w:ascii="TH SarabunPSK" w:eastAsia="CordiaNew-Bold" w:hAnsi="TH SarabunPSK" w:cs="TH SarabunPSK"/>
          <w:sz w:val="32"/>
          <w:szCs w:val="32"/>
          <w:cs/>
        </w:rPr>
        <w:t>4</w:t>
      </w:r>
      <w:r w:rsidR="00684F3F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="00684F3F" w:rsidRPr="00162671">
        <w:rPr>
          <w:rFonts w:ascii="TH SarabunPSK" w:eastAsia="CordiaNew-Bold" w:hAnsi="TH SarabunPSK" w:cs="TH SarabunPSK"/>
          <w:sz w:val="32"/>
          <w:szCs w:val="32"/>
        </w:rPr>
        <w:t xml:space="preserve">1 </w:t>
      </w:r>
      <w:r w:rsidR="00684F3F" w:rsidRPr="00162671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6F221B" w:rsidRPr="00162671">
        <w:rPr>
          <w:rFonts w:ascii="TH SarabunPSK" w:eastAsia="Cordia New" w:hAnsi="TH SarabunPSK" w:cs="TH SarabunPSK"/>
          <w:sz w:val="32"/>
          <w:szCs w:val="32"/>
          <w:cs/>
        </w:rPr>
        <w:t>ทดสอบการเล่นลูกวอลเลย์บอลสองมือ</w:t>
      </w:r>
      <w:r w:rsidR="001C41D9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</w:p>
    <w:p w:rsidR="00684F3F" w:rsidRPr="00162671" w:rsidRDefault="00684F3F" w:rsidP="00684F3F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4.2 </w:t>
      </w:r>
      <w:r w:rsidRPr="00162671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900E6D" w:rsidRPr="00162671" w:rsidRDefault="00900E6D" w:rsidP="00684F3F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9525E6" w:rsidRPr="00162671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E07D21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:rsidR="007E0761" w:rsidRPr="00162671" w:rsidRDefault="00E07D21" w:rsidP="007E076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5</w:t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 xml:space="preserve">.1.1 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>ครูสั่งนักเรียนจัด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แถว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ตอนลึก 5 แถว แยกชาย </w:t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 xml:space="preserve">– 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>หญิง หัวหน้าห้องบอกทำความเคารพครูผู้สอน</w:t>
      </w:r>
    </w:p>
    <w:p w:rsidR="007E0761" w:rsidRPr="00162671" w:rsidRDefault="007E0761" w:rsidP="007E0761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A976C7" w:rsidRPr="00162671" w:rsidRDefault="00A976C7" w:rsidP="00A976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976C7" w:rsidRPr="00162671" w:rsidRDefault="007E0761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  <w:u w:val="single"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F53150" wp14:editId="3A71ACAB">
                <wp:simplePos x="0" y="0"/>
                <wp:positionH relativeFrom="margin">
                  <wp:posOffset>1482439</wp:posOffset>
                </wp:positionH>
                <wp:positionV relativeFrom="paragraph">
                  <wp:posOffset>-283413</wp:posOffset>
                </wp:positionV>
                <wp:extent cx="1057275" cy="1119505"/>
                <wp:effectExtent l="0" t="0" r="28575" b="23495"/>
                <wp:wrapSquare wrapText="bothSides"/>
                <wp:docPr id="85" name="กลุ่ม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119505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63A2F" id="กลุ่ม 85" o:spid="_x0000_s1026" style="position:absolute;margin-left:116.75pt;margin-top:-22.3pt;width:83.25pt;height:88.15pt;z-index:251658240;mso-position-horizontal-relative:margin;mso-width-relative:margin;mso-height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u w:val="single"/>
          <w:cs/>
        </w:rPr>
        <w:t>หมายเหตุ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A976C7" w:rsidRPr="00162671" w:rsidRDefault="00A976C7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4F4B7" wp14:editId="21BCDFFB">
                <wp:simplePos x="0" y="0"/>
                <wp:positionH relativeFrom="column">
                  <wp:posOffset>4546702</wp:posOffset>
                </wp:positionH>
                <wp:positionV relativeFrom="paragraph">
                  <wp:posOffset>66777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0ECA" id="แผนผังลำดับงาน: ตัวเชื่อมต่อ 83" o:spid="_x0000_s1026" type="#_x0000_t120" style="position:absolute;margin-left:358pt;margin-top:5.25pt;width:10.8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 w:rsidRPr="001626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96F4E" wp14:editId="475FFC58">
                <wp:simplePos x="0" y="0"/>
                <wp:positionH relativeFrom="column">
                  <wp:posOffset>3651530</wp:posOffset>
                </wp:positionH>
                <wp:positionV relativeFrom="paragraph">
                  <wp:posOffset>71425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966A4" id="สี่เหลี่ยมผืนผ้า 84" o:spid="_x0000_s1026" style="position:absolute;margin-left:287.5pt;margin-top:5.6pt;width:12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:rsidR="007E0761" w:rsidRPr="00162671" w:rsidRDefault="00A976C7" w:rsidP="007E0761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ครู             นักเรียน</w:t>
      </w:r>
    </w:p>
    <w:p w:rsidR="00A976C7" w:rsidRPr="00162671" w:rsidRDefault="00E07D21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lastRenderedPageBreak/>
        <w:t>5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.1.2 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:rsidR="00A976C7" w:rsidRPr="00162671" w:rsidRDefault="00E07D21" w:rsidP="00A976C7">
      <w:pPr>
        <w:spacing w:after="0" w:line="240" w:lineRule="auto"/>
        <w:ind w:left="720" w:firstLine="720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</w:rPr>
        <w:t>5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.1.3 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A976C7" w:rsidRPr="00162671" w:rsidRDefault="00E07D21" w:rsidP="00D378D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</w:rPr>
        <w:t>5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.1.4 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ครู</w:t>
      </w:r>
      <w:r w:rsidR="00D378DC" w:rsidRPr="00162671">
        <w:rPr>
          <w:rFonts w:ascii="TH SarabunPSK" w:hAnsi="TH SarabunPSK" w:cs="TH SarabunPSK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 w:rsidRPr="00162671">
        <w:rPr>
          <w:rFonts w:ascii="TH SarabunPSK" w:hAnsi="TH SarabunPSK" w:cs="TH SarabunPSK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 w:rsidRPr="0016267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 </w:t>
      </w:r>
    </w:p>
    <w:p w:rsidR="00A976C7" w:rsidRPr="00162671" w:rsidRDefault="00A976C7" w:rsidP="00A976C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</w:rPr>
        <w:t xml:space="preserve">- 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 w:rsidRPr="00162671">
        <w:rPr>
          <w:rFonts w:ascii="TH SarabunPSK" w:hAnsi="TH SarabunPSK" w:cs="TH SarabunPSK"/>
          <w:sz w:val="32"/>
          <w:szCs w:val="32"/>
        </w:rPr>
        <w:t xml:space="preserve">2 </w:t>
      </w:r>
      <w:r w:rsidRPr="00162671">
        <w:rPr>
          <w:rFonts w:ascii="TH SarabunPSK" w:hAnsi="TH SarabunPSK" w:cs="TH SarabunPSK"/>
          <w:sz w:val="32"/>
          <w:szCs w:val="32"/>
          <w:cs/>
        </w:rPr>
        <w:t>รอบ</w:t>
      </w:r>
    </w:p>
    <w:p w:rsidR="000554BC" w:rsidRPr="00162671" w:rsidRDefault="00A976C7" w:rsidP="000554B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 xml:space="preserve">- 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162671">
        <w:rPr>
          <w:rFonts w:ascii="TH SarabunPSK" w:hAnsi="TH SarabunPSK" w:cs="TH SarabunPSK"/>
          <w:sz w:val="32"/>
          <w:szCs w:val="32"/>
        </w:rPr>
        <w:t xml:space="preserve">8 – 10 </w:t>
      </w:r>
      <w:r w:rsidRPr="00162671">
        <w:rPr>
          <w:rFonts w:ascii="TH SarabunPSK" w:hAnsi="TH SarabunPSK" w:cs="TH SarabunPSK"/>
          <w:sz w:val="32"/>
          <w:szCs w:val="32"/>
          <w:cs/>
        </w:rPr>
        <w:t>วินาที ดังรูปภาพ</w:t>
      </w:r>
    </w:p>
    <w:p w:rsidR="000554BC" w:rsidRPr="00162671" w:rsidRDefault="000554BC" w:rsidP="000554B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</w:p>
    <w:p w:rsidR="00A976C7" w:rsidRPr="00162671" w:rsidRDefault="000554BC" w:rsidP="00AF1C7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09135E" wp14:editId="3938B56C">
            <wp:extent cx="1168070" cy="2318030"/>
            <wp:effectExtent l="19050" t="19050" r="133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68" t="15954" r="21394" b="8410"/>
                    <a:stretch/>
                  </pic:blipFill>
                  <pic:spPr bwMode="auto">
                    <a:xfrm>
                      <a:off x="0" y="0"/>
                      <a:ext cx="1190690" cy="2362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94B385" wp14:editId="16B7D381">
            <wp:extent cx="1549400" cy="232410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343" t="10932" r="18735" b="17274"/>
                    <a:stretch/>
                  </pic:blipFill>
                  <pic:spPr bwMode="auto">
                    <a:xfrm>
                      <a:off x="0" y="0"/>
                      <a:ext cx="1550407" cy="23256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39BBB4" wp14:editId="32E2B8F1">
            <wp:extent cx="1168000" cy="2317750"/>
            <wp:effectExtent l="19050" t="19050" r="1333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839" t="10932" r="22889" b="14024"/>
                    <a:stretch/>
                  </pic:blipFill>
                  <pic:spPr bwMode="auto">
                    <a:xfrm>
                      <a:off x="0" y="0"/>
                      <a:ext cx="1186380" cy="23542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DDB324" wp14:editId="5A2E51C1">
            <wp:extent cx="1602029" cy="2311652"/>
            <wp:effectExtent l="19050" t="19050" r="1778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512" t="13590" r="21726" b="22887"/>
                    <a:stretch/>
                  </pic:blipFill>
                  <pic:spPr bwMode="auto">
                    <a:xfrm>
                      <a:off x="0" y="0"/>
                      <a:ext cx="1624442" cy="23439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6C7" w:rsidRPr="00162671" w:rsidRDefault="00A976C7" w:rsidP="00A976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D02E33" w:rsidRPr="00162671" w:rsidRDefault="00D02E33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162671" w:rsidRDefault="00E07D2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684F3F" w:rsidRPr="001626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>5.2.1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ครูและนักเรียนร่วมกันทบทวนทักษะ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</w:t>
      </w:r>
      <w:r w:rsidR="007D11C0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ที่ครูได้สอนไปทั้งหมดในชั่วโมงที่ผ่าน ๆ มา</w:t>
      </w: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5.2.2 ครูอธิบายและสาธิตวิธีการทดสอบ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</w:t>
      </w:r>
      <w:r w:rsidR="00E24118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7E0761" w:rsidRPr="00162671" w:rsidRDefault="007E0761" w:rsidP="007E0761">
      <w:pPr>
        <w:pStyle w:val="a4"/>
        <w:numPr>
          <w:ilvl w:val="0"/>
          <w:numId w:val="11"/>
        </w:numPr>
        <w:spacing w:after="0" w:line="240" w:lineRule="auto"/>
        <w:ind w:left="2268" w:hanging="283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</w:t>
      </w:r>
      <w:r w:rsidR="00E24118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</w:p>
    <w:p w:rsidR="00162671" w:rsidRDefault="00EE5549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7E0761"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- ให้นักเรียนที่จะสอบ ถือลูกวอลเลย์บอลไว้คนละ 1 ลูก และให้หาเพื่อนมา 1 คน เพื่อช่วยในการนับจำนวนครั้ง เมื่อครูให้สัญญาณเริ่มการทดสอบ ให้นักเรียนเล่นลูกวอลเลย์บอลด้วยสองมือ</w:t>
      </w:r>
      <w:r w:rsidR="00FE2479">
        <w:rPr>
          <w:rFonts w:ascii="TH SarabunPSK" w:eastAsia="CordiaNew-Bold" w:hAnsi="TH SarabunPSK" w:cs="TH SarabunPSK" w:hint="cs"/>
          <w:sz w:val="32"/>
          <w:szCs w:val="32"/>
          <w:cs/>
        </w:rPr>
        <w:t>บน</w:t>
      </w:r>
      <w:r w:rsidR="007E0761"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FE2479">
        <w:rPr>
          <w:rFonts w:ascii="TH SarabunPSK" w:eastAsia="CordiaNew-Bold" w:hAnsi="TH SarabunPSK" w:cs="TH SarabunPSK" w:hint="cs"/>
          <w:sz w:val="32"/>
          <w:szCs w:val="32"/>
          <w:cs/>
        </w:rPr>
        <w:t>เซต</w:t>
      </w:r>
      <w:r w:rsidR="007E0761" w:rsidRPr="00162671">
        <w:rPr>
          <w:rFonts w:ascii="TH SarabunPSK" w:eastAsia="CordiaNew-Bold" w:hAnsi="TH SarabunPSK" w:cs="TH SarabunPSK"/>
          <w:sz w:val="32"/>
          <w:szCs w:val="32"/>
          <w:cs/>
        </w:rPr>
        <w:t>ลูก) ติดต่อกันให้ได้จำนวนครั้งมากที่สุด ภายในเวลา 1 นาที (ถ้าหากลูกวอลเลย์บอลตกให้เก็บขึ้นมา</w:t>
      </w:r>
      <w:r w:rsidR="00FE2479">
        <w:rPr>
          <w:rFonts w:ascii="TH SarabunPSK" w:eastAsia="CordiaNew-Bold" w:hAnsi="TH SarabunPSK" w:cs="TH SarabunPSK" w:hint="cs"/>
          <w:sz w:val="32"/>
          <w:szCs w:val="32"/>
          <w:cs/>
        </w:rPr>
        <w:t>เซต</w:t>
      </w:r>
      <w:r w:rsidR="007E0761" w:rsidRPr="00162671">
        <w:rPr>
          <w:rFonts w:ascii="TH SarabunPSK" w:eastAsia="CordiaNew-Bold" w:hAnsi="TH SarabunPSK" w:cs="TH SarabunPSK"/>
          <w:sz w:val="32"/>
          <w:szCs w:val="32"/>
          <w:cs/>
        </w:rPr>
        <w:t>ต่อ พร้อมกับนับจำนวนครั้งต่อจากการ</w:t>
      </w:r>
      <w:r w:rsidR="00FE2479">
        <w:rPr>
          <w:rFonts w:ascii="TH SarabunPSK" w:eastAsia="CordiaNew-Bold" w:hAnsi="TH SarabunPSK" w:cs="TH SarabunPSK" w:hint="cs"/>
          <w:sz w:val="32"/>
          <w:szCs w:val="32"/>
          <w:cs/>
        </w:rPr>
        <w:t>เซต</w:t>
      </w:r>
      <w:r w:rsidR="007E0761" w:rsidRPr="00162671">
        <w:rPr>
          <w:rFonts w:ascii="TH SarabunPSK" w:eastAsia="CordiaNew-Bold" w:hAnsi="TH SarabunPSK" w:cs="TH SarabunPSK"/>
          <w:sz w:val="32"/>
          <w:szCs w:val="32"/>
          <w:cs/>
        </w:rPr>
        <w:t>ในครั้งที่แล้ว)</w:t>
      </w:r>
    </w:p>
    <w:p w:rsidR="00084526" w:rsidRDefault="00084526" w:rsidP="00084526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3B9BF4" wp14:editId="6EDAB249">
            <wp:extent cx="904855" cy="1152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471" t="44386" r="44630" b="35475"/>
                    <a:stretch/>
                  </pic:blipFill>
                  <pic:spPr bwMode="auto">
                    <a:xfrm>
                      <a:off x="0" y="0"/>
                      <a:ext cx="904855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526" w:rsidRPr="00084526" w:rsidRDefault="00084526" w:rsidP="00084526">
      <w:pPr>
        <w:spacing w:after="0" w:line="240" w:lineRule="auto"/>
        <w:jc w:val="center"/>
        <w:rPr>
          <w:rFonts w:ascii="TH SarabunPSK" w:eastAsia="CordiaNew-Bold" w:hAnsi="TH SarabunPSK" w:cs="TH SarabunPSK"/>
          <w:sz w:val="20"/>
          <w:szCs w:val="20"/>
          <w:cs/>
        </w:rPr>
      </w:pP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5.2.3 </w:t>
      </w:r>
      <w:r w:rsidRPr="00162671">
        <w:rPr>
          <w:rFonts w:ascii="TH SarabunPSK" w:hAnsi="TH SarabunPSK" w:cs="TH SarabunPSK"/>
          <w:sz w:val="32"/>
          <w:szCs w:val="32"/>
          <w:cs/>
        </w:rPr>
        <w:t>ครูอธิบายเกณฑ์การให้คะแนน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 ดังรายละเอียดดังต่อไปนี้</w:t>
      </w:r>
    </w:p>
    <w:p w:rsidR="007E0761" w:rsidRPr="00162671" w:rsidRDefault="007E0761" w:rsidP="007E0761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ให้คะแนนแบบการอิงกลุ่ม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(แยกชายหญิง)</w:t>
      </w:r>
    </w:p>
    <w:p w:rsidR="007E0761" w:rsidRPr="00162671" w:rsidRDefault="007E0761" w:rsidP="007E0761">
      <w:pPr>
        <w:pStyle w:val="a4"/>
        <w:spacing w:after="0" w:line="240" w:lineRule="auto"/>
        <w:ind w:left="0" w:firstLine="216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lastRenderedPageBreak/>
        <w:t xml:space="preserve">-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โดย</w:t>
      </w:r>
      <w:r w:rsidR="00084526">
        <w:rPr>
          <w:rFonts w:ascii="TH SarabunPSK" w:eastAsia="CordiaNew-Bold" w:hAnsi="TH SarabunPSK" w:cs="TH SarabunPSK" w:hint="cs"/>
          <w:sz w:val="32"/>
          <w:szCs w:val="32"/>
          <w:cs/>
        </w:rPr>
        <w:t>นักเรียนคนใดเซต</w:t>
      </w:r>
      <w:r w:rsidR="00453871" w:rsidRPr="00162671">
        <w:rPr>
          <w:rFonts w:ascii="TH SarabunPSK" w:eastAsia="CordiaNew-Bold" w:hAnsi="TH SarabunPSK" w:cs="TH SarabunPSK"/>
          <w:sz w:val="32"/>
          <w:szCs w:val="32"/>
          <w:cs/>
        </w:rPr>
        <w:t>ลูกวอลเลย์บอล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ได้จำนวนครั้งมากที่สุดก็จะได้คะแนนมากกว่า</w:t>
      </w:r>
      <w:r w:rsidR="00084526">
        <w:rPr>
          <w:rFonts w:ascii="TH SarabunPSK" w:eastAsia="CordiaNew-Bold" w:hAnsi="TH SarabunPSK" w:cs="TH SarabunPSK" w:hint="cs"/>
          <w:sz w:val="32"/>
          <w:szCs w:val="32"/>
          <w:cs/>
        </w:rPr>
        <w:t>คน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อื่น ๆ ส่วน</w:t>
      </w:r>
      <w:r w:rsidR="00084526">
        <w:rPr>
          <w:rFonts w:ascii="TH SarabunPSK" w:eastAsia="CordiaNew-Bold" w:hAnsi="TH SarabunPSK" w:cs="TH SarabunPSK" w:hint="cs"/>
          <w:sz w:val="32"/>
          <w:szCs w:val="32"/>
          <w:cs/>
        </w:rPr>
        <w:t>นักเรียน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ที่ได้จำนวนครั้งรองลงมาก็จะได้คะแนนต่ำลงมาจาก</w:t>
      </w:r>
      <w:r w:rsidR="00084526">
        <w:rPr>
          <w:rFonts w:ascii="TH SarabunPSK" w:eastAsia="CordiaNew-Bold" w:hAnsi="TH SarabunPSK" w:cs="TH SarabunPSK" w:hint="cs"/>
          <w:sz w:val="32"/>
          <w:szCs w:val="32"/>
          <w:cs/>
        </w:rPr>
        <w:t>คน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ที่ได้มากที่สุด</w:t>
      </w: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5.2.4 ครูเปิดโอกาสให้นักเรียนสอบถามข้อสงสัยเกี่ยวกับวิธีการทดสอบ และเกณฑ์การให้คะแนน</w:t>
      </w:r>
    </w:p>
    <w:p w:rsidR="0058692E" w:rsidRPr="00162671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</w:p>
    <w:p w:rsidR="009525E6" w:rsidRPr="00162671" w:rsidRDefault="00E07D21" w:rsidP="00E07D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684F3F" w:rsidRPr="0016267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874FE" w:rsidRPr="0016267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162671" w:rsidRPr="00162671" w:rsidRDefault="00162671" w:rsidP="0016267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5.3.1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 ครูให้นักเรียนแยกไปฝึกซ้อม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</w:t>
      </w:r>
      <w:r w:rsidR="00084526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น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เพื่อเตรียมความพร้อมก่อนการทดสอบ</w:t>
      </w:r>
    </w:p>
    <w:p w:rsidR="00B963A5" w:rsidRPr="00162671" w:rsidRDefault="00162671" w:rsidP="00162671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5.3.2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ครูคอยสังเกตการปฏิบัติของนักเรียน พร้อมให้คำแนะนำแก้ไขข้อบกพร่อง</w:t>
      </w:r>
    </w:p>
    <w:p w:rsidR="00162671" w:rsidRPr="00162671" w:rsidRDefault="00162671" w:rsidP="009F1F2E">
      <w:pPr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684F3F" w:rsidRPr="00162671">
        <w:rPr>
          <w:rFonts w:ascii="TH SarabunPSK" w:hAnsi="TH SarabunPSK" w:cs="TH SarabunPSK"/>
          <w:b/>
          <w:bCs/>
          <w:sz w:val="32"/>
          <w:szCs w:val="32"/>
        </w:rPr>
        <w:t>3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162671" w:rsidRDefault="009525E6" w:rsidP="001626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2671">
        <w:rPr>
          <w:rFonts w:ascii="TH SarabunPSK" w:hAnsi="TH SarabunPSK" w:cs="TH SarabunPSK"/>
          <w:sz w:val="32"/>
          <w:szCs w:val="32"/>
        </w:rPr>
        <w:t xml:space="preserve">5.4.1 </w:t>
      </w:r>
      <w:r w:rsidR="00162671">
        <w:rPr>
          <w:rFonts w:ascii="TH SarabunPSK" w:hAnsi="TH SarabunPSK" w:cs="TH SarabunPSK" w:hint="cs"/>
          <w:sz w:val="32"/>
          <w:szCs w:val="32"/>
          <w:cs/>
        </w:rPr>
        <w:t>ครูทำการทดสอบ</w:t>
      </w:r>
      <w:r w:rsidR="00162671"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สองมือ</w:t>
      </w:r>
      <w:r w:rsidR="00084526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น โดยทดสอบครั้งละ 4 คน </w:t>
      </w:r>
      <w:r w:rsidR="00162671">
        <w:rPr>
          <w:rFonts w:ascii="TH SarabunPSK" w:hAnsi="TH SarabunPSK" w:cs="TH SarabunPSK" w:hint="cs"/>
          <w:sz w:val="24"/>
          <w:szCs w:val="32"/>
          <w:cs/>
        </w:rPr>
        <w:t>ตามวิธีการทดสอบที่ครูได้อธิบายและสาธิตไปในเบื้องต้น</w:t>
      </w:r>
    </w:p>
    <w:p w:rsidR="00162671" w:rsidRDefault="00162671" w:rsidP="001626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5.4.1 ให้นักเรียน</w:t>
      </w:r>
      <w:r w:rsidR="00C90E0B">
        <w:rPr>
          <w:rFonts w:ascii="TH SarabunPSK" w:hAnsi="TH SarabunPSK" w:cs="TH SarabunPSK" w:hint="cs"/>
          <w:sz w:val="24"/>
          <w:szCs w:val="32"/>
          <w:cs/>
        </w:rPr>
        <w:t>ที่จะสอบครั้งต่อไป ไปคอยนับจำนวนครั้งให้เพื่อน</w:t>
      </w:r>
      <w:r>
        <w:rPr>
          <w:rFonts w:ascii="TH SarabunPSK" w:hAnsi="TH SarabunPSK" w:cs="TH SarabunPSK" w:hint="cs"/>
          <w:sz w:val="24"/>
          <w:szCs w:val="32"/>
          <w:cs/>
        </w:rPr>
        <w:t>ที่สอบก่อน</w:t>
      </w:r>
    </w:p>
    <w:p w:rsidR="00275138" w:rsidRPr="00162671" w:rsidRDefault="00162671" w:rsidP="001626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5.4.3 </w:t>
      </w:r>
      <w:r w:rsidRPr="00A576A0">
        <w:rPr>
          <w:rFonts w:ascii="TH SarabunPSK" w:hAnsi="TH SarabunPSK" w:cs="TH SarabunPSK"/>
          <w:sz w:val="24"/>
          <w:szCs w:val="32"/>
          <w:cs/>
        </w:rPr>
        <w:t>เมื่อทดสอบเสร็จ ครูบันทึก</w:t>
      </w:r>
      <w:r>
        <w:rPr>
          <w:rFonts w:ascii="TH SarabunPSK" w:hAnsi="TH SarabunPSK" w:cs="TH SarabunPSK" w:hint="cs"/>
          <w:sz w:val="24"/>
          <w:szCs w:val="32"/>
          <w:cs/>
        </w:rPr>
        <w:t>ผลการทดสอบ</w:t>
      </w:r>
      <w:r w:rsidRPr="00A576A0">
        <w:rPr>
          <w:rFonts w:ascii="TH SarabunPSK" w:hAnsi="TH SarabunPSK" w:cs="TH SarabunPSK"/>
          <w:sz w:val="24"/>
          <w:szCs w:val="32"/>
          <w:cs/>
        </w:rPr>
        <w:t>เพื่อนำไป</w:t>
      </w:r>
      <w:r>
        <w:rPr>
          <w:rFonts w:ascii="TH SarabunPSK" w:hAnsi="TH SarabunPSK" w:cs="TH SarabunPSK" w:hint="cs"/>
          <w:sz w:val="24"/>
          <w:szCs w:val="32"/>
          <w:cs/>
        </w:rPr>
        <w:t>คำนวณคะแนนต่อไป</w:t>
      </w:r>
    </w:p>
    <w:p w:rsidR="00A809B6" w:rsidRPr="00162671" w:rsidRDefault="00A809B6" w:rsidP="008708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:rsidR="004624F8" w:rsidRPr="00A576A0" w:rsidRDefault="004624F8" w:rsidP="004624F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Pr="008B7494">
        <w:rPr>
          <w:rFonts w:ascii="TH Sarabun New" w:hAnsi="TH Sarabun New" w:cs="TH Sarabun New"/>
          <w:sz w:val="32"/>
          <w:szCs w:val="32"/>
          <w:cs/>
        </w:rPr>
        <w:t>.5.</w:t>
      </w:r>
      <w:r>
        <w:rPr>
          <w:rFonts w:ascii="TH Sarabun New" w:hAnsi="TH Sarabun New" w:cs="TH Sarabun New"/>
          <w:sz w:val="32"/>
          <w:szCs w:val="32"/>
        </w:rPr>
        <w:t>1</w:t>
      </w:r>
      <w:r w:rsidRPr="008B7494">
        <w:rPr>
          <w:rFonts w:ascii="TH Sarabun New" w:hAnsi="TH Sarabun New" w:cs="TH Sarabun New"/>
          <w:sz w:val="32"/>
          <w:szCs w:val="32"/>
          <w:cs/>
        </w:rPr>
        <w:t xml:space="preserve"> ครูและนักเรียนร่วมกันสรุ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ทดสอบการเล่นลูกวอลเลย์บอลสองมือ</w:t>
      </w:r>
      <w:r w:rsidR="00084526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ครูให้ข้อมูลป้อนกลับเกี่ยวกับผลการทดสอบของนักเรียน เพื่อนำไปสู่การพัฒนาให้ดียิ่งขึ้น</w:t>
      </w:r>
    </w:p>
    <w:p w:rsidR="004624F8" w:rsidRPr="00EA573B" w:rsidRDefault="004624F8" w:rsidP="004624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5.2 ครูนัดหมายนักเรียนเกี่ยวกับการเรียนในสัปดาห์ต่อไป แล้วให้นักเรียนทำสุขปฏิบัติและเตรียมตัวไปเรียนในชั่วโมงถัดไป</w:t>
      </w:r>
    </w:p>
    <w:p w:rsidR="004624F8" w:rsidRPr="00162671" w:rsidRDefault="004624F8" w:rsidP="00084526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9525E6" w:rsidRPr="00162671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162671">
        <w:rPr>
          <w:rFonts w:ascii="TH SarabunPSK" w:eastAsia="CordiaNew-Bold" w:hAnsi="TH SarabunPSK" w:cs="TH SarabunPSK"/>
          <w:sz w:val="32"/>
          <w:szCs w:val="32"/>
        </w:rPr>
        <w:t>6</w:t>
      </w:r>
      <w:r w:rsidRPr="00162671">
        <w:rPr>
          <w:rFonts w:ascii="TH SarabunPSK" w:eastAsia="CordiaNew-Bold" w:hAnsi="TH SarabunPSK" w:cs="TH SarabunPSK"/>
          <w:sz w:val="32"/>
          <w:szCs w:val="32"/>
        </w:rPr>
        <w:t>.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C7B5D" w:rsidRPr="00162671">
        <w:rPr>
          <w:rFonts w:ascii="TH SarabunPSK" w:eastAsia="CordiaNew-Bold" w:hAnsi="TH SarabunPSK" w:cs="TH SarabunPSK"/>
          <w:sz w:val="32"/>
          <w:szCs w:val="32"/>
          <w:cs/>
        </w:rPr>
        <w:t>ลูก</w:t>
      </w:r>
      <w:r w:rsidR="00840E78" w:rsidRPr="00162671">
        <w:rPr>
          <w:rFonts w:ascii="TH SarabunPSK" w:hAnsi="TH SarabunPSK" w:cs="TH SarabunPSK"/>
          <w:sz w:val="32"/>
          <w:szCs w:val="32"/>
          <w:cs/>
        </w:rPr>
        <w:t>วอลเลย์บอล</w:t>
      </w:r>
      <w:r w:rsidR="00042FE7" w:rsidRPr="00162671">
        <w:rPr>
          <w:rFonts w:ascii="TH SarabunPSK" w:eastAsia="CordiaNew-Bold" w:hAnsi="TH SarabunPSK" w:cs="TH SarabunPSK"/>
          <w:sz w:val="32"/>
          <w:szCs w:val="32"/>
          <w:cs/>
        </w:rPr>
        <w:t>/นกหวีด</w:t>
      </w:r>
    </w:p>
    <w:p w:rsidR="00042FE7" w:rsidRPr="00162671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162671">
        <w:rPr>
          <w:rFonts w:ascii="TH SarabunPSK" w:eastAsia="CordiaNew-Bold" w:hAnsi="TH SarabunPSK" w:cs="TH SarabunPSK"/>
          <w:sz w:val="32"/>
          <w:szCs w:val="32"/>
        </w:rPr>
        <w:t>6</w:t>
      </w:r>
      <w:r w:rsidRPr="00162671">
        <w:rPr>
          <w:rFonts w:ascii="TH SarabunPSK" w:eastAsia="CordiaNew-Bold" w:hAnsi="TH SarabunPSK" w:cs="TH SarabunPSK"/>
          <w:sz w:val="32"/>
          <w:szCs w:val="32"/>
        </w:rPr>
        <w:t>.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F07A5" w:rsidRPr="00162671">
        <w:rPr>
          <w:rFonts w:ascii="TH SarabunPSK" w:eastAsia="CordiaNew-Bold" w:hAnsi="TH SarabunPSK" w:cs="TH SarabunPSK"/>
          <w:sz w:val="32"/>
          <w:szCs w:val="32"/>
          <w:cs/>
        </w:rPr>
        <w:t>สนาม</w:t>
      </w:r>
      <w:r w:rsidR="007E6512" w:rsidRPr="00162671">
        <w:rPr>
          <w:rFonts w:ascii="TH SarabunPSK" w:hAnsi="TH SarabunPSK" w:cs="TH SarabunPSK"/>
          <w:sz w:val="32"/>
          <w:szCs w:val="32"/>
          <w:cs/>
        </w:rPr>
        <w:t>วอลเลย์บอล</w:t>
      </w:r>
    </w:p>
    <w:p w:rsidR="007E6512" w:rsidRDefault="00E07D21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6</w:t>
      </w:r>
      <w:r w:rsidR="00965D92" w:rsidRPr="00162671">
        <w:rPr>
          <w:rFonts w:ascii="TH SarabunPSK" w:eastAsia="CordiaNew-Bold" w:hAnsi="TH SarabunPSK" w:cs="TH SarabunPSK"/>
          <w:sz w:val="32"/>
          <w:szCs w:val="32"/>
          <w:cs/>
        </w:rPr>
        <w:t>.3 แบบสังเกตพฤติกรรม</w:t>
      </w:r>
    </w:p>
    <w:p w:rsidR="004624F8" w:rsidRPr="00162671" w:rsidRDefault="004624F8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6.4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นาฬิกาจับเวลา</w:t>
      </w:r>
    </w:p>
    <w:p w:rsidR="00614F52" w:rsidRPr="00162671" w:rsidRDefault="00614F52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162671" w:rsidRDefault="00E07D21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55"/>
        <w:gridCol w:w="2552"/>
        <w:gridCol w:w="1955"/>
      </w:tblGrid>
      <w:tr w:rsidR="00912F2A" w:rsidRPr="00EA573B" w:rsidTr="00BF55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12F2A" w:rsidRPr="00EA573B" w:rsidTr="00BF55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912F2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ปฏิบัติทักษะ</w:t>
            </w:r>
            <w:r w:rsidR="002376A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ล่นลูกวอลเลย์บอลสองมือบน</w:t>
            </w: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ามวิธีการที่กำหนด 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2376A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ทดสอบ</w:t>
            </w:r>
            <w:r w:rsidRPr="00162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ล่นลูกวอลเลย์บอลสองมือ</w:t>
            </w:r>
            <w:r w:rsidR="002376A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ให้คะแนน</w:t>
            </w:r>
          </w:p>
          <w:p w:rsidR="00912F2A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แบบอิงกลุ่ม </w:t>
            </w:r>
          </w:p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แยกชายหญิง)</w:t>
            </w:r>
          </w:p>
        </w:tc>
      </w:tr>
      <w:tr w:rsidR="00912F2A" w:rsidRPr="00EA573B" w:rsidTr="00BF55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BF55E4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 และมีความซื่อสัตย์ต่อตนเองในการปฏิบัติทักษะ</w:t>
            </w:r>
            <w:r w:rsidRPr="00162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ดส</w:t>
            </w:r>
            <w:r w:rsidR="002376A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การเล่นลูกวอลเลย์บอลสองมือบน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:rsidR="00677379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77379" w:rsidRPr="00162671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525E6" w:rsidRPr="00162671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8</w:t>
      </w:r>
      <w:r w:rsidR="00BD6F0A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BD6F0A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BD6F0A" w:rsidRPr="00162671" w:rsidRDefault="00BD6F0A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:rsidR="00BD6F0A" w:rsidRPr="00162671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162671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162671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4A7" w:rsidRPr="00162671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70120" w:rsidRPr="00162671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162671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:rsidR="00BD6F0A" w:rsidRPr="00162671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162671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162671" w:rsidRDefault="00DD14A7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162671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:rsidR="00670120" w:rsidRPr="00162671" w:rsidRDefault="00BD6F0A" w:rsidP="0067012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162671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809B6" w:rsidRPr="00162671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9D50E3" w:rsidRPr="00162671" w:rsidRDefault="009D50E3" w:rsidP="00DA1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:rsidR="009D50E3" w:rsidRPr="00162671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( </w:t>
      </w:r>
      <w:r w:rsidR="0034561B" w:rsidRPr="00162671">
        <w:rPr>
          <w:rFonts w:ascii="TH SarabunPSK" w:eastAsia="CordiaNew-Bold" w:hAnsi="TH SarabunPSK" w:cs="TH SarabunPSK"/>
          <w:sz w:val="32"/>
          <w:szCs w:val="32"/>
          <w:cs/>
        </w:rPr>
        <w:t>นาย</w:t>
      </w:r>
      <w:r w:rsidR="000858CC">
        <w:rPr>
          <w:rFonts w:ascii="TH SarabunPSK" w:eastAsia="Cordia New" w:hAnsi="TH SarabunPSK" w:cs="TH SarabunPSK"/>
          <w:sz w:val="32"/>
          <w:szCs w:val="32"/>
          <w:cs/>
        </w:rPr>
        <w:t xml:space="preserve">เกริกเกียรติ  กองกุล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9F0C91" w:rsidRPr="00162671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:rsidR="00DA1D12" w:rsidRPr="00162671" w:rsidRDefault="00DA1D12" w:rsidP="009F0C9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Pr="00162671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8F714C" w:rsidRPr="00162671" w:rsidRDefault="008F714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</w:t>
      </w:r>
    </w:p>
    <w:p w:rsidR="0089662E" w:rsidRPr="00162671" w:rsidRDefault="0089662E" w:rsidP="008966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2671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(วอลเลย์บอล)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162671">
        <w:rPr>
          <w:rFonts w:ascii="TH SarabunPSK" w:eastAsia="Angsana New" w:hAnsi="TH SarabunPSK" w:cs="TH SarabunPSK"/>
          <w:sz w:val="32"/>
          <w:szCs w:val="32"/>
        </w:rPr>
        <w:t xml:space="preserve"> 3</w:t>
      </w:r>
    </w:p>
    <w:p w:rsidR="0089662E" w:rsidRPr="00162671" w:rsidRDefault="0089662E" w:rsidP="008966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89662E" w:rsidRPr="00162671" w:rsidRDefault="0089662E" w:rsidP="008966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การเล่นลูกวอลเลย์บอล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9662E" w:rsidRPr="00162671" w:rsidRDefault="0089662E" w:rsidP="0089662E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รื่อง ทดสอบการเล่นลูกวอลเลย์บอลสองม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1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89662E" w:rsidRPr="00162671" w:rsidRDefault="0089662E" w:rsidP="008966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BA7BE6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เกริกเกียรติ  กองกุล           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สอนวันที่ </w:t>
      </w:r>
      <w:r>
        <w:rPr>
          <w:rFonts w:ascii="TH SarabunPSK" w:eastAsia="Cordia New" w:hAnsi="TH SarabunPSK" w:cs="TH SarabunPSK"/>
          <w:sz w:val="32"/>
          <w:szCs w:val="32"/>
        </w:rPr>
        <w:t>16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รกฎาคม 2561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DA1D12" w:rsidRPr="00162671" w:rsidRDefault="00DA1D12" w:rsidP="00DA1D12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4"/>
          <w:szCs w:val="4"/>
        </w:rPr>
      </w:pPr>
    </w:p>
    <w:p w:rsidR="00DA1D12" w:rsidRPr="00162671" w:rsidRDefault="00DA1D12" w:rsidP="008F714C">
      <w:pPr>
        <w:spacing w:after="0" w:line="240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2079D8" w:rsidRPr="00162671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√ ลงในช่อง</w:t>
      </w:r>
    </w:p>
    <w:p w:rsidR="002079D8" w:rsidRPr="00162671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 xml:space="preserve">        ที่ตรงกับระดับคะแนน</w:t>
      </w:r>
    </w:p>
    <w:p w:rsidR="002079D8" w:rsidRPr="00162671" w:rsidRDefault="008F714C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079D8" w:rsidRPr="00162671">
        <w:rPr>
          <w:rFonts w:ascii="TH SarabunPSK" w:hAnsi="TH SarabunPSK" w:cs="TH SarabunPSK"/>
          <w:sz w:val="32"/>
          <w:szCs w:val="32"/>
        </w:rPr>
        <w:t xml:space="preserve">  </w:t>
      </w:r>
      <w:r w:rsidRPr="00162671">
        <w:rPr>
          <w:rFonts w:ascii="TH SarabunPSK" w:hAnsi="TH SarabunPSK" w:cs="TH SarabunPSK"/>
          <w:sz w:val="32"/>
          <w:szCs w:val="32"/>
        </w:rPr>
        <w:t xml:space="preserve">2. </w:t>
      </w:r>
      <w:r w:rsidRPr="00162671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</w:t>
      </w:r>
      <w:r w:rsidR="00E90514" w:rsidRPr="00162671">
        <w:rPr>
          <w:rFonts w:ascii="TH SarabunPSK" w:hAnsi="TH SarabunPSK" w:cs="TH SarabunPSK"/>
          <w:sz w:val="32"/>
          <w:szCs w:val="32"/>
          <w:cs/>
        </w:rPr>
        <w:t>พฤติกรรมในชั้นเรียน</w:t>
      </w:r>
      <w:r w:rsidR="002079D8" w:rsidRPr="00162671">
        <w:rPr>
          <w:rFonts w:ascii="TH SarabunPSK" w:hAnsi="TH SarabunPSK" w:cs="TH SarabunPSK"/>
          <w:sz w:val="32"/>
          <w:szCs w:val="32"/>
          <w:cs/>
        </w:rPr>
        <w:t>ระดับ</w:t>
      </w:r>
      <w:r w:rsidR="005208C4" w:rsidRPr="00162671">
        <w:rPr>
          <w:rFonts w:ascii="TH SarabunPSK" w:hAnsi="TH SarabunPSK" w:cs="TH SarabunPSK"/>
          <w:sz w:val="32"/>
          <w:szCs w:val="32"/>
          <w:cs/>
        </w:rPr>
        <w:t>คะแนน</w:t>
      </w:r>
      <w:r w:rsidR="002079D8" w:rsidRPr="00162671">
        <w:rPr>
          <w:rFonts w:ascii="TH SarabunPSK" w:hAnsi="TH SarabunPSK" w:cs="TH SarabunPSK"/>
          <w:sz w:val="32"/>
          <w:szCs w:val="32"/>
          <w:cs/>
        </w:rPr>
        <w:t xml:space="preserve"> 2 ขึ้นไปในทุก </w:t>
      </w:r>
      <w:r w:rsidR="002079D8" w:rsidRPr="00162671">
        <w:rPr>
          <w:rFonts w:ascii="TH SarabunPSK" w:hAnsi="TH SarabunPSK" w:cs="TH SarabunPSK"/>
          <w:sz w:val="32"/>
          <w:szCs w:val="32"/>
          <w:cs/>
        </w:rPr>
        <w:tab/>
        <w:t xml:space="preserve">        รายการประเมิน </w:t>
      </w:r>
      <w:r w:rsidRPr="00162671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2079D8" w:rsidRPr="00162671" w:rsidTr="002079D8">
        <w:tc>
          <w:tcPr>
            <w:tcW w:w="1105" w:type="dxa"/>
            <w:vMerge w:val="restart"/>
            <w:vAlign w:val="center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079D8" w:rsidRPr="00162671" w:rsidTr="002079D8">
        <w:trPr>
          <w:trHeight w:val="431"/>
        </w:trPr>
        <w:tc>
          <w:tcPr>
            <w:tcW w:w="1105" w:type="dxa"/>
            <w:vMerge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5895" w:type="dxa"/>
            <w:gridSpan w:val="2"/>
          </w:tcPr>
          <w:p w:rsidR="002079D8" w:rsidRPr="00162671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2079D8"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2079D8"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5208C4" w:rsidRPr="00162671" w:rsidTr="002079D8">
        <w:tc>
          <w:tcPr>
            <w:tcW w:w="5895" w:type="dxa"/>
            <w:gridSpan w:val="2"/>
          </w:tcPr>
          <w:p w:rsidR="005208C4" w:rsidRPr="00162671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:rsidR="005208C4" w:rsidRPr="00162671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8F714C" w:rsidRPr="00162671" w:rsidRDefault="008F714C" w:rsidP="00A809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14C" w:rsidRPr="00162671" w:rsidRDefault="008F714C" w:rsidP="008F714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 xml:space="preserve">    </w:t>
      </w:r>
      <w:r w:rsidRPr="001626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62671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:rsidR="008F714C" w:rsidRPr="00162671" w:rsidRDefault="00CA78EB" w:rsidP="008F71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F714C" w:rsidRPr="00162671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8F714C" w:rsidRPr="00162671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="008F714C" w:rsidRPr="00162671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5208C4" w:rsidRPr="00162671" w:rsidRDefault="008F714C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162671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08C4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5208C4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</w:p>
    <w:p w:rsidR="005208C4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161283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BF6EC8" w:rsidRPr="00162671" w:rsidRDefault="00BF6EC8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3600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89662E" w:rsidRPr="00162671" w:rsidTr="0089662E">
        <w:tc>
          <w:tcPr>
            <w:tcW w:w="3832" w:type="dxa"/>
            <w:gridSpan w:val="2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89662E" w:rsidRPr="00162671" w:rsidTr="0089662E">
        <w:tc>
          <w:tcPr>
            <w:tcW w:w="1916" w:type="dxa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89662E" w:rsidRPr="00162671" w:rsidTr="0089662E">
        <w:tc>
          <w:tcPr>
            <w:tcW w:w="1916" w:type="dxa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89662E" w:rsidRPr="00162671" w:rsidTr="0089662E">
        <w:tc>
          <w:tcPr>
            <w:tcW w:w="1916" w:type="dxa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BD7CCC" w:rsidRDefault="00BD7CCC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Pr="00B73C31" w:rsidRDefault="00E0503F" w:rsidP="00E05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C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ให้คะแนน</w:t>
      </w:r>
    </w:p>
    <w:p w:rsidR="006F221B" w:rsidRPr="006F221B" w:rsidRDefault="006F221B" w:rsidP="006F221B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</w:t>
      </w:r>
      <w:r w:rsidRPr="006F22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ดส</w:t>
      </w:r>
      <w:r w:rsidR="004054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บการเล่นลูกวอลเลย์บอลสองมือบน</w:t>
      </w:r>
    </w:p>
    <w:p w:rsidR="0089662E" w:rsidRPr="00162671" w:rsidRDefault="0089662E" w:rsidP="008966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2671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(วอลเลย์บอล)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162671">
        <w:rPr>
          <w:rFonts w:ascii="TH SarabunPSK" w:eastAsia="Angsana New" w:hAnsi="TH SarabunPSK" w:cs="TH SarabunPSK"/>
          <w:sz w:val="32"/>
          <w:szCs w:val="32"/>
        </w:rPr>
        <w:t xml:space="preserve"> 3</w:t>
      </w:r>
    </w:p>
    <w:p w:rsidR="0089662E" w:rsidRPr="00162671" w:rsidRDefault="0089662E" w:rsidP="008966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89662E" w:rsidRPr="00162671" w:rsidRDefault="0089662E" w:rsidP="008966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การเล่นลูกวอลเลย์บอล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9662E" w:rsidRPr="00162671" w:rsidRDefault="0089662E" w:rsidP="0089662E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รื่อง ทดสอบการเล่นลูกวอลเลย์บอลสองม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1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E0503F" w:rsidRDefault="0089662E" w:rsidP="008966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BA7BE6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เกริกเกียรติ  กองกุล             </w:t>
      </w:r>
      <w:bookmarkStart w:id="0" w:name="_GoBack"/>
      <w:bookmarkEnd w:id="0"/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สอนวันที่ </w:t>
      </w:r>
      <w:r>
        <w:rPr>
          <w:rFonts w:ascii="TH SarabunPSK" w:eastAsia="Cordia New" w:hAnsi="TH SarabunPSK" w:cs="TH SarabunPSK"/>
          <w:sz w:val="32"/>
          <w:szCs w:val="32"/>
        </w:rPr>
        <w:t>16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รกฎาคม 2561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0503F"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E0503F" w:rsidRPr="00E0503F" w:rsidRDefault="00E0503F" w:rsidP="00E0503F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:rsidR="00E0503F" w:rsidRPr="00E0503F" w:rsidRDefault="00E0503F" w:rsidP="00E0503F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E0503F" w:rsidRPr="003A412D" w:rsidRDefault="00E0503F" w:rsidP="00E0503F">
      <w:pPr>
        <w:pStyle w:val="a4"/>
        <w:numPr>
          <w:ilvl w:val="0"/>
          <w:numId w:val="13"/>
        </w:numPr>
        <w:spacing w:after="0" w:line="240" w:lineRule="auto"/>
        <w:ind w:left="284" w:hanging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3A412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ให้คะแนนแบบการอิงกลุ่ม</w:t>
      </w:r>
      <w:r w:rsidRPr="003A412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3A412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(แยกชายหญิง)</w:t>
      </w:r>
    </w:p>
    <w:p w:rsidR="00E0503F" w:rsidRPr="00770CCB" w:rsidRDefault="0089662E" w:rsidP="00E0503F">
      <w:pPr>
        <w:pStyle w:val="a4"/>
        <w:spacing w:after="0" w:line="240" w:lineRule="auto"/>
        <w:ind w:left="0" w:firstLine="108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โดย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นักเรียนคนใดเซต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ลูกวอลเลย์บอลได้จำนวนครั้งมากที่สุดก็จะได้คะแนนมากกว่า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คน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อื่น ๆ ส่ว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นักเรียน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ที่ได้จำนวนครั้งรองลงมาก็จะได้คะแนนต่ำลงมาจาก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คน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ที่ได้มากที่สุด</w:t>
      </w:r>
      <w:r w:rsidR="00E251E0">
        <w:rPr>
          <w:rFonts w:ascii="TH SarabunPSK" w:eastAsia="CordiaNew-Bold" w:hAnsi="TH SarabunPSK" w:cs="TH SarabunPSK" w:hint="cs"/>
          <w:sz w:val="32"/>
          <w:szCs w:val="32"/>
          <w:cs/>
        </w:rPr>
        <w:t>ตามลำดับ</w:t>
      </w:r>
    </w:p>
    <w:p w:rsidR="00E0503F" w:rsidRPr="00E0503F" w:rsidRDefault="00E0503F" w:rsidP="00E050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0503F" w:rsidRPr="003A412D" w:rsidRDefault="00E0503F" w:rsidP="00E0503F">
      <w:pPr>
        <w:pStyle w:val="a4"/>
        <w:numPr>
          <w:ilvl w:val="0"/>
          <w:numId w:val="1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412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คำนวณเพื่อให้คะแนน</w:t>
      </w:r>
    </w:p>
    <w:p w:rsidR="00E0503F" w:rsidRDefault="00E0503F" w:rsidP="00E0503F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3C31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พิสัย (</w:t>
      </w:r>
      <w:r>
        <w:rPr>
          <w:rFonts w:ascii="TH SarabunPSK" w:hAnsi="TH SarabunPSK" w:cs="TH SarabunPSK"/>
          <w:sz w:val="32"/>
          <w:szCs w:val="32"/>
        </w:rPr>
        <w:t>Rang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กณฑ์ในการแบ่งระดับคะแนน โดยใช้จำนวนครั้งของการ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ล่นลูกวอลเลย์บอลสองมือ</w:t>
      </w:r>
      <w:r w:rsidR="0089662E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(</w:t>
      </w:r>
      <w:r w:rsidR="0089662E">
        <w:rPr>
          <w:rFonts w:ascii="TH SarabunPSK" w:eastAsia="CordiaNew-Bold" w:hAnsi="TH SarabunPSK" w:cs="TH SarabunPSK" w:hint="cs"/>
          <w:sz w:val="32"/>
          <w:szCs w:val="32"/>
          <w:cs/>
        </w:rPr>
        <w:t>เซต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บุคคลหรือคู่ที่ได้สูงสุด ลบด้วยจำนวนครั้งของการ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ล่นลูกวอลเลย์บอลสองมือ</w:t>
      </w:r>
      <w:r w:rsidR="0089662E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(</w:t>
      </w:r>
      <w:r w:rsidR="0089662E">
        <w:rPr>
          <w:rFonts w:ascii="TH SarabunPSK" w:eastAsia="CordiaNew-Bold" w:hAnsi="TH SarabunPSK" w:cs="TH SarabunPSK" w:hint="cs"/>
          <w:sz w:val="32"/>
          <w:szCs w:val="32"/>
          <w:cs/>
        </w:rPr>
        <w:t>เซต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บุคคลหรือคู่ที่ได้ต่ำสุด แล้วหารด้วยจำนวนคะแนน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5 ระดับคะแนน ก็หารด้วย 5</w:t>
      </w:r>
    </w:p>
    <w:p w:rsidR="00E0503F" w:rsidRDefault="00E0503F" w:rsidP="00E0503F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นักเรียนที่เข้ารับการทดสอบมี 15 คู่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ทดสอบการเล่นลูกวอลเลย์บอลสองมือ</w:t>
      </w:r>
      <w:r w:rsidR="0089662E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>
        <w:rPr>
          <w:rFonts w:ascii="TH SarabunPSK" w:hAnsi="TH SarabunPSK" w:cs="TH SarabunPSK" w:hint="cs"/>
          <w:sz w:val="32"/>
          <w:szCs w:val="32"/>
          <w:cs/>
        </w:rPr>
        <w:t>ได้จำนวนครั้งจากสูงสุดไปต่ำสุด ดังนี้</w:t>
      </w:r>
    </w:p>
    <w:p w:rsidR="00E0503F" w:rsidRPr="00553858" w:rsidRDefault="00E0503F" w:rsidP="00E0503F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E0503F" w:rsidRDefault="00E0503F" w:rsidP="00E050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4 52 50 ……………………………………………………………..30 28</w:t>
      </w:r>
    </w:p>
    <w:p w:rsidR="0089662E" w:rsidRDefault="00E0503F" w:rsidP="00E050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0503F" w:rsidRDefault="00E0503F" w:rsidP="008966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ange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</w:t>
      </w:r>
      <w:r>
        <w:rPr>
          <w:rFonts w:ascii="TH SarabunPSK" w:hAnsi="TH SarabunPSK" w:cs="TH SarabunPSK"/>
          <w:sz w:val="32"/>
          <w:szCs w:val="32"/>
        </w:rPr>
        <w:t>= 26</w:t>
      </w:r>
    </w:p>
    <w:p w:rsidR="00E0503F" w:rsidRDefault="00E0503F" w:rsidP="00E050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ห่างของระดับคะแนน 5 ระดับ </w:t>
      </w:r>
      <w:r>
        <w:rPr>
          <w:rFonts w:ascii="TH SarabunPSK" w:hAnsi="TH SarabunPSK" w:cs="TH SarabunPSK"/>
          <w:sz w:val="32"/>
          <w:szCs w:val="32"/>
        </w:rPr>
        <w:t xml:space="preserve">= 26 </w:t>
      </w:r>
      <w:r>
        <w:rPr>
          <w:rFonts w:ascii="TH SarabunPSK" w:hAnsi="TH SarabunPSK" w:cs="TH SarabunPSK" w:hint="cs"/>
          <w:sz w:val="32"/>
          <w:szCs w:val="32"/>
          <w:cs/>
        </w:rPr>
        <w:t>หาร 5 เท่ากับ 5.2 หรือประมาณ 5</w:t>
      </w:r>
    </w:p>
    <w:p w:rsidR="00E0503F" w:rsidRDefault="00E0503F" w:rsidP="00E050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4 </w:t>
      </w:r>
      <w:r>
        <w:rPr>
          <w:rFonts w:ascii="TH SarabunPSK" w:hAnsi="TH SarabunPSK" w:cs="TH SarabunPSK"/>
          <w:sz w:val="32"/>
          <w:szCs w:val="32"/>
        </w:rPr>
        <w:t xml:space="preserve">= 10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E0503F" w:rsidRDefault="00E0503F" w:rsidP="00E050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9 </w:t>
      </w:r>
      <w:r>
        <w:rPr>
          <w:rFonts w:ascii="TH SarabunPSK" w:hAnsi="TH SarabunPSK" w:cs="TH SarabunPSK"/>
          <w:sz w:val="32"/>
          <w:szCs w:val="32"/>
        </w:rPr>
        <w:t xml:space="preserve">= 9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E0503F" w:rsidRPr="00553858" w:rsidRDefault="00E0503F" w:rsidP="00E050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 เป็นต้น</w:t>
      </w:r>
    </w:p>
    <w:p w:rsidR="00E0503F" w:rsidRPr="00162671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0503F" w:rsidRPr="00162671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B7" w:rsidRDefault="00A151B7" w:rsidP="006233DE">
      <w:pPr>
        <w:spacing w:after="0" w:line="240" w:lineRule="auto"/>
      </w:pPr>
      <w:r>
        <w:separator/>
      </w:r>
    </w:p>
  </w:endnote>
  <w:endnote w:type="continuationSeparator" w:id="0">
    <w:p w:rsidR="00A151B7" w:rsidRDefault="00A151B7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B7" w:rsidRDefault="00A151B7" w:rsidP="006233DE">
      <w:pPr>
        <w:spacing w:after="0" w:line="240" w:lineRule="auto"/>
      </w:pPr>
      <w:r>
        <w:separator/>
      </w:r>
    </w:p>
  </w:footnote>
  <w:footnote w:type="continuationSeparator" w:id="0">
    <w:p w:rsidR="00A151B7" w:rsidRDefault="00A151B7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4BB1035"/>
    <w:multiLevelType w:val="hybridMultilevel"/>
    <w:tmpl w:val="AF6E7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E633941"/>
    <w:multiLevelType w:val="hybridMultilevel"/>
    <w:tmpl w:val="59B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E941747"/>
    <w:multiLevelType w:val="hybridMultilevel"/>
    <w:tmpl w:val="0DC48A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33D6475"/>
    <w:multiLevelType w:val="multilevel"/>
    <w:tmpl w:val="39A4C2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58E434F"/>
    <w:multiLevelType w:val="hybridMultilevel"/>
    <w:tmpl w:val="D37E19F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23352B9"/>
    <w:multiLevelType w:val="hybridMultilevel"/>
    <w:tmpl w:val="129AF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>
    <w:nsid w:val="7B4D18BF"/>
    <w:multiLevelType w:val="hybridMultilevel"/>
    <w:tmpl w:val="12CA36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E0"/>
    <w:rsid w:val="00010257"/>
    <w:rsid w:val="000113EB"/>
    <w:rsid w:val="0002038B"/>
    <w:rsid w:val="000207AE"/>
    <w:rsid w:val="00024865"/>
    <w:rsid w:val="00042FE7"/>
    <w:rsid w:val="0004448E"/>
    <w:rsid w:val="00051BAE"/>
    <w:rsid w:val="000554BC"/>
    <w:rsid w:val="00077DDD"/>
    <w:rsid w:val="00081FD6"/>
    <w:rsid w:val="00084526"/>
    <w:rsid w:val="000858CC"/>
    <w:rsid w:val="00086930"/>
    <w:rsid w:val="0009613E"/>
    <w:rsid w:val="000A2B52"/>
    <w:rsid w:val="000A2BDA"/>
    <w:rsid w:val="000A433F"/>
    <w:rsid w:val="000B5FE0"/>
    <w:rsid w:val="000C0D40"/>
    <w:rsid w:val="000C7B5D"/>
    <w:rsid w:val="000D2B2A"/>
    <w:rsid w:val="000E0F6B"/>
    <w:rsid w:val="000E6FF1"/>
    <w:rsid w:val="001164F8"/>
    <w:rsid w:val="001222E6"/>
    <w:rsid w:val="00125B72"/>
    <w:rsid w:val="00130129"/>
    <w:rsid w:val="00136031"/>
    <w:rsid w:val="001542F4"/>
    <w:rsid w:val="00161283"/>
    <w:rsid w:val="00162671"/>
    <w:rsid w:val="001626E9"/>
    <w:rsid w:val="00162FB7"/>
    <w:rsid w:val="001659CD"/>
    <w:rsid w:val="001723C7"/>
    <w:rsid w:val="001746F0"/>
    <w:rsid w:val="0019016C"/>
    <w:rsid w:val="00190191"/>
    <w:rsid w:val="001A72EA"/>
    <w:rsid w:val="001B0CDE"/>
    <w:rsid w:val="001B39E0"/>
    <w:rsid w:val="001B47CB"/>
    <w:rsid w:val="001C13D8"/>
    <w:rsid w:val="001C41D9"/>
    <w:rsid w:val="001D39AD"/>
    <w:rsid w:val="001F1077"/>
    <w:rsid w:val="001F2C1A"/>
    <w:rsid w:val="001F51A6"/>
    <w:rsid w:val="002079D8"/>
    <w:rsid w:val="00225A2D"/>
    <w:rsid w:val="002376A1"/>
    <w:rsid w:val="00262BEA"/>
    <w:rsid w:val="002634C5"/>
    <w:rsid w:val="00275138"/>
    <w:rsid w:val="002A6FAA"/>
    <w:rsid w:val="002B3F05"/>
    <w:rsid w:val="002C0843"/>
    <w:rsid w:val="002E350D"/>
    <w:rsid w:val="002F07A5"/>
    <w:rsid w:val="002F7081"/>
    <w:rsid w:val="002F72A4"/>
    <w:rsid w:val="00303AB9"/>
    <w:rsid w:val="00317ECD"/>
    <w:rsid w:val="0034561B"/>
    <w:rsid w:val="00346167"/>
    <w:rsid w:val="003514FF"/>
    <w:rsid w:val="00384275"/>
    <w:rsid w:val="0039048A"/>
    <w:rsid w:val="0039056C"/>
    <w:rsid w:val="003A14CB"/>
    <w:rsid w:val="003B2188"/>
    <w:rsid w:val="003B2306"/>
    <w:rsid w:val="003C3637"/>
    <w:rsid w:val="003C75B7"/>
    <w:rsid w:val="003D7EF6"/>
    <w:rsid w:val="003F48DF"/>
    <w:rsid w:val="003F7A79"/>
    <w:rsid w:val="0040549B"/>
    <w:rsid w:val="00410437"/>
    <w:rsid w:val="00435127"/>
    <w:rsid w:val="00453871"/>
    <w:rsid w:val="00457089"/>
    <w:rsid w:val="004624F8"/>
    <w:rsid w:val="00490580"/>
    <w:rsid w:val="00495793"/>
    <w:rsid w:val="004A19E1"/>
    <w:rsid w:val="004C0684"/>
    <w:rsid w:val="004C0B48"/>
    <w:rsid w:val="004C200F"/>
    <w:rsid w:val="004C6D8E"/>
    <w:rsid w:val="004D1CD5"/>
    <w:rsid w:val="004E56C5"/>
    <w:rsid w:val="004F3662"/>
    <w:rsid w:val="005208C4"/>
    <w:rsid w:val="00537040"/>
    <w:rsid w:val="005474BE"/>
    <w:rsid w:val="00550BF5"/>
    <w:rsid w:val="00553546"/>
    <w:rsid w:val="005635B1"/>
    <w:rsid w:val="00570E88"/>
    <w:rsid w:val="00573951"/>
    <w:rsid w:val="005772C9"/>
    <w:rsid w:val="0058692E"/>
    <w:rsid w:val="0058757E"/>
    <w:rsid w:val="005923FE"/>
    <w:rsid w:val="00592DCD"/>
    <w:rsid w:val="005E55F2"/>
    <w:rsid w:val="005F3A69"/>
    <w:rsid w:val="00613AD8"/>
    <w:rsid w:val="00614F52"/>
    <w:rsid w:val="006233DE"/>
    <w:rsid w:val="006403E1"/>
    <w:rsid w:val="00657AE7"/>
    <w:rsid w:val="00670120"/>
    <w:rsid w:val="00674A87"/>
    <w:rsid w:val="00677379"/>
    <w:rsid w:val="00680B22"/>
    <w:rsid w:val="00684F3F"/>
    <w:rsid w:val="0069517D"/>
    <w:rsid w:val="006A7941"/>
    <w:rsid w:val="006C4BA4"/>
    <w:rsid w:val="006F221B"/>
    <w:rsid w:val="006F5BB9"/>
    <w:rsid w:val="007035A1"/>
    <w:rsid w:val="00723776"/>
    <w:rsid w:val="00757CBD"/>
    <w:rsid w:val="00763517"/>
    <w:rsid w:val="00770CCB"/>
    <w:rsid w:val="00772705"/>
    <w:rsid w:val="007853C6"/>
    <w:rsid w:val="007874FE"/>
    <w:rsid w:val="00787765"/>
    <w:rsid w:val="007A7A75"/>
    <w:rsid w:val="007B6D89"/>
    <w:rsid w:val="007D11C0"/>
    <w:rsid w:val="007E0761"/>
    <w:rsid w:val="007E1588"/>
    <w:rsid w:val="007E4B25"/>
    <w:rsid w:val="007E5697"/>
    <w:rsid w:val="007E6512"/>
    <w:rsid w:val="007F59A6"/>
    <w:rsid w:val="007F5EE0"/>
    <w:rsid w:val="008315BA"/>
    <w:rsid w:val="00836A53"/>
    <w:rsid w:val="00840E78"/>
    <w:rsid w:val="0084122A"/>
    <w:rsid w:val="008708AD"/>
    <w:rsid w:val="0087329D"/>
    <w:rsid w:val="00887551"/>
    <w:rsid w:val="00892280"/>
    <w:rsid w:val="00895B74"/>
    <w:rsid w:val="0089662E"/>
    <w:rsid w:val="008A55DC"/>
    <w:rsid w:val="008B2567"/>
    <w:rsid w:val="008B2718"/>
    <w:rsid w:val="008B7494"/>
    <w:rsid w:val="008C454F"/>
    <w:rsid w:val="008D113C"/>
    <w:rsid w:val="008D383B"/>
    <w:rsid w:val="008E294D"/>
    <w:rsid w:val="008F714C"/>
    <w:rsid w:val="008F76FA"/>
    <w:rsid w:val="00900E6D"/>
    <w:rsid w:val="00912F2A"/>
    <w:rsid w:val="009156C7"/>
    <w:rsid w:val="009430EA"/>
    <w:rsid w:val="00945735"/>
    <w:rsid w:val="009525E6"/>
    <w:rsid w:val="00956395"/>
    <w:rsid w:val="0096171F"/>
    <w:rsid w:val="00965D92"/>
    <w:rsid w:val="00972198"/>
    <w:rsid w:val="00987335"/>
    <w:rsid w:val="009A3112"/>
    <w:rsid w:val="009B64F9"/>
    <w:rsid w:val="009B671C"/>
    <w:rsid w:val="009D50E3"/>
    <w:rsid w:val="009D755C"/>
    <w:rsid w:val="009F0C91"/>
    <w:rsid w:val="009F1F2E"/>
    <w:rsid w:val="009F56F6"/>
    <w:rsid w:val="00A007EB"/>
    <w:rsid w:val="00A07E8B"/>
    <w:rsid w:val="00A1476E"/>
    <w:rsid w:val="00A151B7"/>
    <w:rsid w:val="00A204A2"/>
    <w:rsid w:val="00A333DB"/>
    <w:rsid w:val="00A40185"/>
    <w:rsid w:val="00A41D6B"/>
    <w:rsid w:val="00A70D5B"/>
    <w:rsid w:val="00A809B6"/>
    <w:rsid w:val="00A976C7"/>
    <w:rsid w:val="00AC4822"/>
    <w:rsid w:val="00AF10B5"/>
    <w:rsid w:val="00AF1C7D"/>
    <w:rsid w:val="00AF6E79"/>
    <w:rsid w:val="00B272C9"/>
    <w:rsid w:val="00B34E0E"/>
    <w:rsid w:val="00B51FEA"/>
    <w:rsid w:val="00B62C7D"/>
    <w:rsid w:val="00B64132"/>
    <w:rsid w:val="00B65679"/>
    <w:rsid w:val="00B800E3"/>
    <w:rsid w:val="00B963A5"/>
    <w:rsid w:val="00BA4700"/>
    <w:rsid w:val="00BA7BE6"/>
    <w:rsid w:val="00BC261D"/>
    <w:rsid w:val="00BC4328"/>
    <w:rsid w:val="00BD4708"/>
    <w:rsid w:val="00BD6F0A"/>
    <w:rsid w:val="00BD7CCC"/>
    <w:rsid w:val="00BF5EEB"/>
    <w:rsid w:val="00BF6EC8"/>
    <w:rsid w:val="00C14130"/>
    <w:rsid w:val="00C16A06"/>
    <w:rsid w:val="00C24DF1"/>
    <w:rsid w:val="00C54C50"/>
    <w:rsid w:val="00C75853"/>
    <w:rsid w:val="00C778BE"/>
    <w:rsid w:val="00C90E0B"/>
    <w:rsid w:val="00CA78EB"/>
    <w:rsid w:val="00CC03DB"/>
    <w:rsid w:val="00CD12CC"/>
    <w:rsid w:val="00CD5E9C"/>
    <w:rsid w:val="00CE07B5"/>
    <w:rsid w:val="00CE2406"/>
    <w:rsid w:val="00CE6746"/>
    <w:rsid w:val="00CF4DBE"/>
    <w:rsid w:val="00D00162"/>
    <w:rsid w:val="00D00C3F"/>
    <w:rsid w:val="00D013A4"/>
    <w:rsid w:val="00D01892"/>
    <w:rsid w:val="00D0277C"/>
    <w:rsid w:val="00D02E33"/>
    <w:rsid w:val="00D20F17"/>
    <w:rsid w:val="00D22B79"/>
    <w:rsid w:val="00D2385A"/>
    <w:rsid w:val="00D378DC"/>
    <w:rsid w:val="00D43F2D"/>
    <w:rsid w:val="00D514C5"/>
    <w:rsid w:val="00D546FD"/>
    <w:rsid w:val="00D54768"/>
    <w:rsid w:val="00D62FD4"/>
    <w:rsid w:val="00D678E1"/>
    <w:rsid w:val="00D92665"/>
    <w:rsid w:val="00D93745"/>
    <w:rsid w:val="00D96E5F"/>
    <w:rsid w:val="00DA1D12"/>
    <w:rsid w:val="00DC27EE"/>
    <w:rsid w:val="00DC7A65"/>
    <w:rsid w:val="00DD0172"/>
    <w:rsid w:val="00DD14A7"/>
    <w:rsid w:val="00DE01B2"/>
    <w:rsid w:val="00DE519E"/>
    <w:rsid w:val="00E0503F"/>
    <w:rsid w:val="00E05B73"/>
    <w:rsid w:val="00E07D21"/>
    <w:rsid w:val="00E24118"/>
    <w:rsid w:val="00E251E0"/>
    <w:rsid w:val="00E2627A"/>
    <w:rsid w:val="00E4380B"/>
    <w:rsid w:val="00E56191"/>
    <w:rsid w:val="00E70F4E"/>
    <w:rsid w:val="00E74229"/>
    <w:rsid w:val="00E805E7"/>
    <w:rsid w:val="00E85C65"/>
    <w:rsid w:val="00E90514"/>
    <w:rsid w:val="00EA573B"/>
    <w:rsid w:val="00EB57D2"/>
    <w:rsid w:val="00EB7612"/>
    <w:rsid w:val="00EC364F"/>
    <w:rsid w:val="00EC4591"/>
    <w:rsid w:val="00EC6CA3"/>
    <w:rsid w:val="00ED4462"/>
    <w:rsid w:val="00EE5549"/>
    <w:rsid w:val="00EF6CA4"/>
    <w:rsid w:val="00F12325"/>
    <w:rsid w:val="00F12803"/>
    <w:rsid w:val="00F241F8"/>
    <w:rsid w:val="00F24B50"/>
    <w:rsid w:val="00F2630C"/>
    <w:rsid w:val="00F36B99"/>
    <w:rsid w:val="00F535F3"/>
    <w:rsid w:val="00F64E24"/>
    <w:rsid w:val="00F709F2"/>
    <w:rsid w:val="00F94797"/>
    <w:rsid w:val="00FA0A2D"/>
    <w:rsid w:val="00FB60FE"/>
    <w:rsid w:val="00FC21C3"/>
    <w:rsid w:val="00FD3FD6"/>
    <w:rsid w:val="00FE19A4"/>
    <w:rsid w:val="00FE2479"/>
    <w:rsid w:val="00FF634A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02F46-2788-422F-B642-16E2720B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6C3A-045C-44BE-81BE-47CFE379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ragonlive@hotmail.co.th</dc:creator>
  <cp:keywords/>
  <dc:description/>
  <cp:lastModifiedBy>User</cp:lastModifiedBy>
  <cp:revision>432</cp:revision>
  <cp:lastPrinted>2018-06-02T04:11:00Z</cp:lastPrinted>
  <dcterms:created xsi:type="dcterms:W3CDTF">2017-08-21T04:44:00Z</dcterms:created>
  <dcterms:modified xsi:type="dcterms:W3CDTF">2023-11-07T14:57:00Z</dcterms:modified>
</cp:coreProperties>
</file>